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9BE5" w14:textId="77777777" w:rsidR="0004550E" w:rsidRPr="00F74D8F" w:rsidRDefault="0004550E" w:rsidP="0004550E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110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學年度</w:t>
      </w:r>
      <w:r w:rsidRPr="00F74D8F">
        <w:rPr>
          <w:rFonts w:ascii="Times New Roman" w:eastAsia="標楷體" w:hAnsi="標楷體" w:cs="Times New Roman"/>
          <w:b/>
          <w:sz w:val="32"/>
          <w:szCs w:val="32"/>
        </w:rPr>
        <w:t>新北市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智慧學習領航</w:t>
      </w:r>
      <w:r w:rsidRPr="00F74D8F">
        <w:rPr>
          <w:rFonts w:ascii="Times New Roman" w:eastAsia="標楷體" w:hAnsi="標楷體" w:cs="Times New Roman"/>
          <w:b/>
          <w:sz w:val="32"/>
          <w:szCs w:val="32"/>
        </w:rPr>
        <w:t>學校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成果報告</w:t>
      </w:r>
      <w:r w:rsidRPr="00F74D8F">
        <w:rPr>
          <w:rFonts w:ascii="Times New Roman" w:eastAsia="標楷體" w:hAnsi="標楷體" w:cs="Times New Roman"/>
          <w:b/>
          <w:sz w:val="32"/>
          <w:szCs w:val="32"/>
        </w:rPr>
        <w:t>書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1"/>
        <w:gridCol w:w="280"/>
        <w:gridCol w:w="145"/>
        <w:gridCol w:w="992"/>
        <w:gridCol w:w="170"/>
        <w:gridCol w:w="1386"/>
        <w:gridCol w:w="16"/>
        <w:gridCol w:w="977"/>
        <w:gridCol w:w="1275"/>
        <w:gridCol w:w="1802"/>
      </w:tblGrid>
      <w:tr w:rsidR="0004550E" w:rsidRPr="00F74D8F" w14:paraId="7677EA7B" w14:textId="77777777" w:rsidTr="00CA7AA2">
        <w:trPr>
          <w:trHeight w:val="572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5DB5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學校名稱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C776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4550E" w:rsidRPr="00F74D8F" w14:paraId="556CE497" w14:textId="77777777" w:rsidTr="00CA7AA2">
        <w:trPr>
          <w:trHeight w:val="362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712F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校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5B2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4D9E" w14:textId="77777777" w:rsidR="0004550E" w:rsidRPr="00F74D8F" w:rsidRDefault="0004550E" w:rsidP="00CA7A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全校班級數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29C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4550E" w:rsidRPr="00F74D8F" w14:paraId="075DBCF1" w14:textId="77777777" w:rsidTr="00B52362">
        <w:trPr>
          <w:trHeight w:val="362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A5E5B" w14:textId="77777777" w:rsidR="0004550E" w:rsidRPr="00F74D8F" w:rsidRDefault="0004550E" w:rsidP="00CA7AA2">
            <w:pPr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執行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專案班級數及學生人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2994E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班級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3C9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4F74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學生人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023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73E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實施節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37E9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4550E" w:rsidRPr="00F74D8F" w14:paraId="2A1D2E90" w14:textId="77777777" w:rsidTr="00CA7AA2">
        <w:trPr>
          <w:trHeight w:val="362"/>
          <w:jc w:val="center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251F" w14:textId="77777777" w:rsidR="0004550E" w:rsidRPr="00F74D8F" w:rsidRDefault="0004550E" w:rsidP="00CA7AA2">
            <w:pPr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D93F" w14:textId="77777777" w:rsidR="0004550E" w:rsidRPr="00386965" w:rsidRDefault="0004550E" w:rsidP="00CA7AA2">
            <w:pPr>
              <w:spacing w:line="360" w:lineRule="exact"/>
              <w:jc w:val="both"/>
              <w:rPr>
                <w:rFonts w:ascii="Times New Roman" w:eastAsia="標楷體" w:hAnsi="標楷體" w:cs="Times New Roman"/>
                <w:kern w:val="0"/>
                <w:sz w:val="20"/>
                <w:szCs w:val="26"/>
              </w:rPr>
            </w:pP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*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國小至多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4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班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；國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中至多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5</w:t>
            </w:r>
            <w:r w:rsidRPr="0041689B">
              <w:rPr>
                <w:rFonts w:ascii="Times New Roman" w:eastAsia="標楷體" w:hAnsi="標楷體" w:cs="Times New Roman" w:hint="eastAsia"/>
                <w:kern w:val="0"/>
                <w:sz w:val="20"/>
                <w:szCs w:val="26"/>
              </w:rPr>
              <w:t>班</w:t>
            </w:r>
          </w:p>
        </w:tc>
      </w:tr>
      <w:tr w:rsidR="0004550E" w:rsidRPr="00F74D8F" w14:paraId="0ECD8CCB" w14:textId="77777777" w:rsidTr="00B52362">
        <w:trPr>
          <w:trHeight w:val="392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1AB6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專案聯絡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8E22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C46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EEE4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電子郵件信箱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2EB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4550E" w:rsidRPr="00F74D8F" w14:paraId="04763204" w14:textId="77777777" w:rsidTr="00B52362">
        <w:trPr>
          <w:trHeight w:val="317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FCCB" w14:textId="77777777" w:rsidR="0004550E" w:rsidRPr="00F74D8F" w:rsidRDefault="0004550E" w:rsidP="00CA7AA2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E8AA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職稱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168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1FD9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電話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BDF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4550E" w:rsidRPr="00F74D8F" w14:paraId="264645E7" w14:textId="77777777" w:rsidTr="00CA7AA2">
        <w:trPr>
          <w:trHeight w:val="31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7B6D" w14:textId="77777777" w:rsidR="0004550E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執行計畫經歷</w:t>
            </w:r>
          </w:p>
          <w:p w14:paraId="7AB0D25F" w14:textId="77777777" w:rsidR="0004550E" w:rsidRPr="000F4429" w:rsidRDefault="0004550E" w:rsidP="00CA7AA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752E" w14:textId="77777777" w:rsidR="0004550E" w:rsidRPr="00B46A82" w:rsidRDefault="0004550E" w:rsidP="0031495B">
            <w:pPr>
              <w:jc w:val="both"/>
              <w:rPr>
                <w:rFonts w:ascii="標楷體" w:eastAsia="標楷體" w:hAnsi="標楷體" w:cs="Times New Roman"/>
                <w:b/>
                <w:kern w:val="0"/>
              </w:rPr>
            </w:pPr>
            <w:r w:rsidRPr="00F716A5">
              <w:rPr>
                <w:rFonts w:ascii="標楷體" w:eastAsia="標楷體" w:hAnsi="標楷體" w:cs="Times New Roman" w:hint="eastAsia"/>
                <w:b/>
                <w:kern w:val="0"/>
              </w:rPr>
              <w:t>□新申請學校</w:t>
            </w:r>
          </w:p>
          <w:p w14:paraId="0A334A7E" w14:textId="77777777" w:rsidR="0004550E" w:rsidRPr="00F716A5" w:rsidRDefault="0004550E" w:rsidP="00CA7AA2">
            <w:pPr>
              <w:jc w:val="both"/>
              <w:rPr>
                <w:rFonts w:ascii="標楷體" w:eastAsia="標楷體" w:hAnsi="標楷體" w:cs="Times New Roman"/>
                <w:b/>
                <w:kern w:val="0"/>
              </w:rPr>
            </w:pPr>
            <w:r w:rsidRPr="00F716A5">
              <w:rPr>
                <w:rFonts w:ascii="標楷體" w:eastAsia="標楷體" w:hAnsi="標楷體" w:cs="Times New Roman" w:hint="eastAsia"/>
                <w:b/>
                <w:kern w:val="0"/>
              </w:rPr>
              <w:t>□續申請學校</w:t>
            </w:r>
          </w:p>
          <w:p w14:paraId="6CBD8316" w14:textId="77777777" w:rsidR="0004550E" w:rsidRPr="00B52362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本校為新北</w:t>
            </w:r>
            <w:r w:rsidRPr="00B52362">
              <w:rPr>
                <w:rFonts w:ascii="Times New Roman" w:eastAsia="標楷體" w:hAnsi="Times New Roman" w:cs="Times New Roman" w:hint="eastAsia"/>
                <w:kern w:val="0"/>
              </w:rPr>
              <w:t>市</w:t>
            </w:r>
            <w:r w:rsidRPr="00B52362">
              <w:rPr>
                <w:rFonts w:ascii="Times New Roman" w:eastAsia="標楷體" w:hAnsi="Times New Roman" w:cs="Times New Roman" w:hint="eastAsia"/>
                <w:kern w:val="0"/>
              </w:rPr>
              <w:t>____</w:t>
            </w:r>
            <w:r w:rsidRPr="00B52362">
              <w:rPr>
                <w:rFonts w:ascii="Times New Roman" w:eastAsia="標楷體" w:hAnsi="Times New Roman" w:cs="Times New Roman" w:hint="eastAsia"/>
                <w:kern w:val="0"/>
              </w:rPr>
              <w:t>年度智慧學習領航學校、</w:t>
            </w:r>
            <w:r w:rsidRPr="00B52362">
              <w:rPr>
                <w:rFonts w:ascii="Times New Roman" w:eastAsia="標楷體" w:hAnsi="Times New Roman" w:cs="Times New Roman" w:hint="eastAsia"/>
                <w:kern w:val="0"/>
              </w:rPr>
              <w:t>____</w:t>
            </w:r>
            <w:r w:rsidRPr="00B52362">
              <w:rPr>
                <w:rFonts w:ascii="Times New Roman" w:eastAsia="標楷體" w:hAnsi="Times New Roman" w:cs="Times New Roman" w:hint="eastAsia"/>
                <w:kern w:val="0"/>
              </w:rPr>
              <w:t>年度行動學習學校</w:t>
            </w:r>
          </w:p>
          <w:p w14:paraId="3D5ACF7D" w14:textId="77777777" w:rsidR="0004550E" w:rsidRPr="00B52362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52362"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 w:rsidRPr="00B52362">
              <w:rPr>
                <w:rFonts w:ascii="Times New Roman" w:eastAsia="標楷體" w:hAnsi="Times New Roman" w:cs="Times New Roman" w:hint="eastAsia"/>
                <w:kern w:val="0"/>
              </w:rPr>
              <w:t>本校為教育部</w:t>
            </w:r>
            <w:r w:rsidRPr="00B52362">
              <w:rPr>
                <w:rFonts w:ascii="Times New Roman" w:eastAsia="標楷體" w:hAnsi="Times New Roman" w:cs="Times New Roman" w:hint="eastAsia"/>
                <w:kern w:val="0"/>
              </w:rPr>
              <w:t>____</w:t>
            </w:r>
            <w:r w:rsidRPr="00B52362">
              <w:rPr>
                <w:rFonts w:ascii="Times New Roman" w:eastAsia="標楷體" w:hAnsi="Times New Roman" w:cs="Times New Roman" w:hint="eastAsia"/>
                <w:kern w:val="0"/>
              </w:rPr>
              <w:t>年度國中小科技輔助自主學習計畫學校、</w:t>
            </w:r>
          </w:p>
          <w:p w14:paraId="5FD6C8D9" w14:textId="77777777" w:rsidR="0004550E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教育部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度國中小行動學習計畫學校</w:t>
            </w:r>
          </w:p>
          <w:p w14:paraId="4DE40FE3" w14:textId="77777777" w:rsidR="0004550E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本校為教育部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度高中職行動學習計畫學校</w:t>
            </w:r>
          </w:p>
          <w:p w14:paraId="41425640" w14:textId="24DBAE7C" w:rsidR="0004550E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本校為教育部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度數位習深耕計畫學校</w:t>
            </w:r>
          </w:p>
          <w:p w14:paraId="28F3A679" w14:textId="77777777" w:rsidR="0004550E" w:rsidRPr="00037A16" w:rsidRDefault="0004550E" w:rsidP="0031495B">
            <w:pPr>
              <w:ind w:left="600" w:hangingChars="250" w:hanging="60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本校為其他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________________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計畫學校</w:t>
            </w:r>
          </w:p>
        </w:tc>
      </w:tr>
      <w:tr w:rsidR="0004550E" w:rsidRPr="00F74D8F" w14:paraId="36D7C21E" w14:textId="77777777" w:rsidTr="0004550E">
        <w:trPr>
          <w:trHeight w:val="521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46F81" w14:textId="77777777" w:rsidR="0004550E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補助方案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97BB" w14:textId="77777777" w:rsidR="0004550E" w:rsidRPr="003B3522" w:rsidRDefault="0004550E" w:rsidP="00CA7AA2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自主學習組</w:t>
            </w:r>
          </w:p>
        </w:tc>
      </w:tr>
      <w:tr w:rsidR="0004550E" w:rsidRPr="00F74D8F" w14:paraId="5CFDAF3A" w14:textId="77777777" w:rsidTr="0004550E">
        <w:trPr>
          <w:trHeight w:val="542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C302" w14:textId="77777777" w:rsidR="0004550E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C97E" w14:textId="77777777" w:rsidR="0004550E" w:rsidRDefault="0004550E" w:rsidP="0004550E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PBL組</w:t>
            </w:r>
          </w:p>
        </w:tc>
      </w:tr>
      <w:tr w:rsidR="0004550E" w:rsidRPr="00F74D8F" w14:paraId="05DAF7A1" w14:textId="77777777" w:rsidTr="0004550E">
        <w:trPr>
          <w:trHeight w:val="551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836B7" w14:textId="77777777" w:rsidR="0004550E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BA83" w14:textId="77777777" w:rsidR="0004550E" w:rsidRDefault="0004550E" w:rsidP="0004550E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資訊科技組</w:t>
            </w:r>
          </w:p>
        </w:tc>
      </w:tr>
      <w:tr w:rsidR="0004550E" w:rsidRPr="00F74D8F" w14:paraId="60F6B4EE" w14:textId="77777777" w:rsidTr="00CA7AA2">
        <w:trPr>
          <w:trHeight w:val="31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8C44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既有行動載具數量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F00E" w14:textId="77777777" w:rsidR="0004550E" w:rsidRDefault="0004550E" w:rsidP="00CA7AA2">
            <w:pPr>
              <w:jc w:val="both"/>
              <w:rPr>
                <w:rFonts w:ascii="Times New Roman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近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曾領有補助之行動學習載具，如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: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教育部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科技輔助自主學習、</w:t>
            </w:r>
            <w:r w:rsidRPr="00F74D8F">
              <w:rPr>
                <w:rFonts w:ascii="Times New Roman" w:eastAsia="標楷體" w:hAnsi="標楷體" w:cs="Times New Roman" w:hint="eastAsia"/>
                <w:kern w:val="0"/>
              </w:rPr>
              <w:t>新北市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智慧學習領航、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教育部</w:t>
            </w:r>
            <w:r w:rsidRPr="00F74D8F">
              <w:rPr>
                <w:rFonts w:ascii="Times New Roman" w:eastAsia="標楷體" w:hAnsi="標楷體" w:cs="Times New Roman" w:hint="eastAsia"/>
                <w:kern w:val="0"/>
              </w:rPr>
              <w:t>/</w:t>
            </w:r>
            <w:r w:rsidRPr="00F74D8F">
              <w:rPr>
                <w:rFonts w:ascii="Times New Roman" w:eastAsia="標楷體" w:hAnsi="標楷體" w:cs="Times New Roman" w:hint="eastAsia"/>
                <w:kern w:val="0"/>
              </w:rPr>
              <w:t>新北市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行動學習、信望愛基金會與其他合作計畫或補助款等。</w:t>
            </w:r>
          </w:p>
          <w:p w14:paraId="0FDD43BF" w14:textId="77777777" w:rsidR="0004550E" w:rsidRPr="00DA562E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</w:rPr>
              <w:t>(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請填型號及台數：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                                   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  <w:p w14:paraId="367CB733" w14:textId="77777777" w:rsidR="0004550E" w:rsidRDefault="0004550E" w:rsidP="00CA7AA2">
            <w:pPr>
              <w:jc w:val="both"/>
              <w:rPr>
                <w:rFonts w:ascii="Times New Roman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近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年</w:t>
            </w:r>
            <w:r w:rsidRPr="00F74D8F">
              <w:rPr>
                <w:rFonts w:ascii="Times New Roman" w:eastAsia="標楷體" w:hAnsi="標楷體" w:cs="Times New Roman"/>
                <w:kern w:val="0"/>
              </w:rPr>
              <w:t>未曾領有任何補助之行動學習載具。</w:t>
            </w:r>
          </w:p>
          <w:p w14:paraId="698CFDEF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</w:rPr>
              <w:t>備註：本局將比對財產管理系統及相關資料</w:t>
            </w:r>
          </w:p>
        </w:tc>
      </w:tr>
      <w:tr w:rsidR="0004550E" w:rsidRPr="00F74D8F" w14:paraId="3D41F5BD" w14:textId="77777777" w:rsidTr="00CA7AA2">
        <w:trPr>
          <w:trHeight w:val="14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F902" w14:textId="77777777" w:rsidR="0004550E" w:rsidRPr="00F74D8F" w:rsidRDefault="0004550E" w:rsidP="00CA7AA2">
            <w:pPr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  <w:shd w:val="pct15" w:color="auto" w:fill="FFFFFF"/>
              </w:rPr>
            </w:pPr>
            <w:r w:rsidRPr="00B52362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新興科技運用</w:t>
            </w:r>
          </w:p>
        </w:tc>
        <w:tc>
          <w:tcPr>
            <w:tcW w:w="78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A6CE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A</w:t>
            </w:r>
            <w:r>
              <w:rPr>
                <w:rFonts w:ascii="Times New Roman" w:eastAsia="標楷體" w:hAnsi="Times New Roman" w:cs="Times New Roman"/>
                <w:kern w:val="0"/>
              </w:rPr>
              <w:t>I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AR / VR    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物聯網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飛行器</w:t>
            </w:r>
          </w:p>
          <w:p w14:paraId="43D40806" w14:textId="77777777" w:rsidR="0004550E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自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駕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車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機器人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智慧綠能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>3D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列印機</w:t>
            </w:r>
          </w:p>
          <w:p w14:paraId="3844AA31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□雷切機    □C</w:t>
            </w:r>
            <w:r>
              <w:rPr>
                <w:rFonts w:ascii="標楷體" w:eastAsia="標楷體" w:hAnsi="標楷體" w:cs="Times New Roman"/>
                <w:kern w:val="0"/>
              </w:rPr>
              <w:t xml:space="preserve">NC      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F74D8F">
              <w:rPr>
                <w:rFonts w:ascii="Times New Roman" w:eastAsia="標楷體" w:hAnsi="Times New Roman" w:cs="Times New Roman" w:hint="eastAsia"/>
                <w:kern w:val="0"/>
              </w:rPr>
              <w:t>其他</w:t>
            </w:r>
            <w:r w:rsidRPr="00F74D8F">
              <w:rPr>
                <w:rFonts w:ascii="Times New Roman" w:eastAsia="標楷體" w:hAnsi="Times New Roman" w:cs="Times New Roman"/>
                <w:kern w:val="0"/>
              </w:rPr>
              <w:t xml:space="preserve">______________ </w:t>
            </w:r>
          </w:p>
        </w:tc>
      </w:tr>
      <w:tr w:rsidR="0004550E" w:rsidRPr="00F74D8F" w14:paraId="74861998" w14:textId="77777777" w:rsidTr="00CA7AA2">
        <w:trPr>
          <w:trHeight w:val="362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28A1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計畫團隊成員</w:t>
            </w:r>
          </w:p>
          <w:p w14:paraId="2A8C8194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可自行增</w:t>
            </w:r>
            <w:r w:rsidRPr="00F74D8F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列</w:t>
            </w:r>
            <w:r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欄位</w:t>
            </w:r>
            <w:r w:rsidRPr="00F74D8F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6B53E37A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職稱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hideMark/>
          </w:tcPr>
          <w:p w14:paraId="0C4AC1EC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333333"/>
            <w:hideMark/>
          </w:tcPr>
          <w:p w14:paraId="2AFE454A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教學領域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77B4F774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分工任務</w:t>
            </w:r>
          </w:p>
        </w:tc>
      </w:tr>
      <w:tr w:rsidR="0004550E" w:rsidRPr="00F74D8F" w14:paraId="2877D857" w14:textId="77777777" w:rsidTr="00CA7AA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D12E" w14:textId="77777777" w:rsidR="0004550E" w:rsidRPr="00F74D8F" w:rsidRDefault="0004550E" w:rsidP="00CA7AA2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5C061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DF0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C9552F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6AD5D5CC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4550E" w:rsidRPr="00F74D8F" w14:paraId="7102D65B" w14:textId="77777777" w:rsidTr="00CA7AA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445F" w14:textId="77777777" w:rsidR="0004550E" w:rsidRPr="00F74D8F" w:rsidRDefault="0004550E" w:rsidP="00CA7AA2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29DEB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D0E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0449660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5249B71E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4550E" w:rsidRPr="00F74D8F" w14:paraId="78CB62A0" w14:textId="77777777" w:rsidTr="00CA7AA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CF" w14:textId="77777777" w:rsidR="0004550E" w:rsidRPr="00F74D8F" w:rsidRDefault="0004550E" w:rsidP="00CA7AA2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02CF84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D43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3812CD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61363CE7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4550E" w:rsidRPr="00F74D8F" w14:paraId="0D2B3492" w14:textId="77777777" w:rsidTr="00CA7AA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85DE" w14:textId="77777777" w:rsidR="0004550E" w:rsidRPr="00F74D8F" w:rsidRDefault="0004550E" w:rsidP="00CA7AA2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3654D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F1AC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311DE4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52547577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4550E" w:rsidRPr="00F74D8F" w14:paraId="36506346" w14:textId="77777777" w:rsidTr="00CA7AA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C73" w14:textId="77777777" w:rsidR="0004550E" w:rsidRPr="00F74D8F" w:rsidRDefault="0004550E" w:rsidP="00CA7AA2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296673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81F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E04589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7BD85C0D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4550E" w:rsidRPr="00F74D8F" w14:paraId="1F07A942" w14:textId="77777777" w:rsidTr="00CA7AA2">
        <w:trPr>
          <w:trHeight w:val="145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3458" w14:textId="77777777" w:rsidR="0004550E" w:rsidRPr="00F74D8F" w:rsidRDefault="0004550E" w:rsidP="00CA7AA2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CDEB7C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3E2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0044CA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4B5BE25B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4550E" w:rsidRPr="00F74D8F" w14:paraId="56858A8C" w14:textId="77777777" w:rsidTr="00CA7AA2">
        <w:trPr>
          <w:trHeight w:val="1569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078C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lastRenderedPageBreak/>
              <w:t>●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課程規劃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2CAC" w14:textId="77777777" w:rsidR="0004550E" w:rsidRPr="00F74D8F" w:rsidRDefault="0004550E" w:rsidP="00CA7A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說明：</w:t>
            </w:r>
          </w:p>
          <w:p w14:paraId="2ED19FC5" w14:textId="77777777" w:rsidR="0004550E" w:rsidRPr="00B52362" w:rsidRDefault="0004550E" w:rsidP="00CA7A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.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說明如何運用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學習平台、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行動載具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、資訊科技工具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以規劃課程與應用教學模式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(</w:t>
            </w: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如</w:t>
            </w:r>
            <w:r w:rsidRPr="00B52362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自主學習四學或</w:t>
            </w:r>
            <w:r w:rsidRPr="00B52362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PBL</w:t>
            </w:r>
            <w:r w:rsidRPr="00B52362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、</w:t>
            </w:r>
            <w:r w:rsidRPr="00B52362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STEAM</w:t>
            </w:r>
            <w:r w:rsidRPr="00B52362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模式</w:t>
            </w:r>
            <w:r w:rsidRPr="00B52362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)</w:t>
            </w:r>
            <w:r w:rsidRPr="00B52362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。</w:t>
            </w:r>
          </w:p>
          <w:p w14:paraId="3AEB27E0" w14:textId="77777777" w:rsidR="0004550E" w:rsidRDefault="0004550E" w:rsidP="00CA7AA2">
            <w:pPr>
              <w:spacing w:line="360" w:lineRule="exact"/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 w:rsidRPr="00B5236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.</w:t>
            </w:r>
            <w:r w:rsidRPr="00B52362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可連結學校現有運作課程或專案網站，強調結合</w:t>
            </w:r>
            <w:r w:rsidRPr="00B52362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智慧</w:t>
            </w:r>
            <w:r w:rsidRPr="00B52362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學習後</w:t>
            </w: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的創新特色與亮點。</w:t>
            </w:r>
          </w:p>
          <w:p w14:paraId="6A659803" w14:textId="77777777" w:rsidR="0004550E" w:rsidRPr="00F74D8F" w:rsidRDefault="0004550E" w:rsidP="00CA7A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04550E" w:rsidRPr="00F74D8F" w14:paraId="02534733" w14:textId="77777777" w:rsidTr="00CA7AA2">
        <w:trPr>
          <w:trHeight w:val="1569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66F" w14:textId="77777777" w:rsidR="0004550E" w:rsidRPr="00F74D8F" w:rsidRDefault="0004550E" w:rsidP="00CA7AA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●分享及擴散經驗規劃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78A" w14:textId="77777777" w:rsidR="0004550E" w:rsidRPr="00F74D8F" w:rsidRDefault="0004550E" w:rsidP="00CA7AA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74D8F"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  <w:t>說明：</w:t>
            </w:r>
          </w:p>
          <w:p w14:paraId="06284376" w14:textId="77777777" w:rsidR="0004550E" w:rsidRPr="00CF3B84" w:rsidRDefault="0004550E" w:rsidP="0004550E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 w:rsidRPr="00CF3B8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說明學校發展本專案計畫的特色，可依「課程教學」、「軟體設備」或「社群運作」三個面向說明。</w:t>
            </w:r>
          </w:p>
          <w:p w14:paraId="51B0AFC0" w14:textId="77777777" w:rsidR="0004550E" w:rsidRPr="00CF3B84" w:rsidRDefault="0004550E" w:rsidP="0004550E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請規劃學校分享擴散經驗的方式及內容，並說明學校具備後續規劃分向執行的能力。</w:t>
            </w:r>
          </w:p>
        </w:tc>
      </w:tr>
    </w:tbl>
    <w:p w14:paraId="4FDF18F6" w14:textId="77777777" w:rsidR="0004550E" w:rsidRDefault="0004550E" w:rsidP="0004550E">
      <w:pPr>
        <w:ind w:leftChars="-295" w:left="-708"/>
        <w:jc w:val="both"/>
        <w:rPr>
          <w:rFonts w:ascii="標楷體" w:eastAsia="標楷體" w:hAnsi="標楷體"/>
        </w:rPr>
      </w:pPr>
    </w:p>
    <w:p w14:paraId="3CCD805E" w14:textId="77777777" w:rsidR="00DF14B1" w:rsidRPr="0051226E" w:rsidRDefault="0004550E" w:rsidP="0004550E">
      <w:pPr>
        <w:ind w:leftChars="-295" w:left="-708"/>
        <w:jc w:val="both"/>
        <w:rPr>
          <w:rFonts w:ascii="標楷體" w:eastAsia="標楷體" w:hAnsi="標楷體"/>
          <w:sz w:val="32"/>
        </w:rPr>
      </w:pPr>
      <w:r w:rsidRPr="0051226E">
        <w:rPr>
          <w:rFonts w:ascii="標楷體" w:eastAsia="標楷體" w:hAnsi="標楷體" w:hint="eastAsia"/>
          <w:sz w:val="32"/>
        </w:rPr>
        <w:t>計畫執行情形：</w:t>
      </w:r>
    </w:p>
    <w:p w14:paraId="32C26F50" w14:textId="77777777" w:rsidR="0004550E" w:rsidRPr="0051226E" w:rsidRDefault="0004550E" w:rsidP="0004550E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b/>
        </w:rPr>
      </w:pPr>
      <w:r w:rsidRPr="0051226E">
        <w:rPr>
          <w:rFonts w:ascii="標楷體" w:eastAsia="標楷體" w:hAnsi="標楷體" w:hint="eastAsia"/>
          <w:b/>
        </w:rPr>
        <w:t>校內工作會議(3場/學期)</w:t>
      </w:r>
    </w:p>
    <w:p w14:paraId="68352FBE" w14:textId="77777777" w:rsidR="0004550E" w:rsidRDefault="0004550E" w:rsidP="0004550E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51226E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場</w:t>
      </w:r>
    </w:p>
    <w:p w14:paraId="5B758A80" w14:textId="77777777" w:rsidR="0004550E" w:rsidRDefault="0004550E" w:rsidP="0004550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</w:t>
      </w:r>
      <w:r w:rsidR="0051226E">
        <w:rPr>
          <w:rFonts w:ascii="標楷體" w:eastAsia="標楷體" w:hAnsi="標楷體" w:hint="eastAsia"/>
        </w:rPr>
        <w:t>：</w:t>
      </w:r>
    </w:p>
    <w:p w14:paraId="474F41B7" w14:textId="77777777" w:rsidR="0051226E" w:rsidRDefault="0051226E" w:rsidP="0004550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4698F4ED" w14:textId="77777777" w:rsidR="0051226E" w:rsidRDefault="0051226E" w:rsidP="0004550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51226E" w14:paraId="64655BDA" w14:textId="77777777" w:rsidTr="00612BDB">
        <w:trPr>
          <w:trHeight w:val="1950"/>
        </w:trPr>
        <w:tc>
          <w:tcPr>
            <w:tcW w:w="5130" w:type="dxa"/>
          </w:tcPr>
          <w:p w14:paraId="74F91411" w14:textId="77777777" w:rsidR="0051226E" w:rsidRDefault="0051226E" w:rsidP="0004550E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1283C691" w14:textId="77777777" w:rsidR="0051226E" w:rsidRDefault="0051226E" w:rsidP="0004550E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51226E" w14:paraId="371A3F8D" w14:textId="77777777" w:rsidTr="00612BDB">
        <w:tc>
          <w:tcPr>
            <w:tcW w:w="5130" w:type="dxa"/>
          </w:tcPr>
          <w:p w14:paraId="1F81965C" w14:textId="77777777" w:rsidR="0051226E" w:rsidRDefault="0051226E" w:rsidP="0004550E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49720AEF" w14:textId="77777777" w:rsidR="0051226E" w:rsidRDefault="0051226E" w:rsidP="0004550E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0504DE11" w14:textId="77777777" w:rsidR="0051226E" w:rsidRDefault="0051226E" w:rsidP="0051226E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場</w:t>
      </w:r>
    </w:p>
    <w:p w14:paraId="26C7DD7C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5C88B76F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03F211EB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3C09B7F5" w14:textId="77777777" w:rsidTr="00612BDB">
        <w:trPr>
          <w:trHeight w:val="1950"/>
        </w:trPr>
        <w:tc>
          <w:tcPr>
            <w:tcW w:w="5130" w:type="dxa"/>
          </w:tcPr>
          <w:p w14:paraId="78A609C2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14D149D2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32A0E2E5" w14:textId="77777777" w:rsidTr="00612BDB">
        <w:tc>
          <w:tcPr>
            <w:tcW w:w="5130" w:type="dxa"/>
          </w:tcPr>
          <w:p w14:paraId="5BE31475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3194C045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612BDB" w14:paraId="16009A38" w14:textId="77777777" w:rsidTr="00CA7AA2">
        <w:trPr>
          <w:trHeight w:val="1950"/>
        </w:trPr>
        <w:tc>
          <w:tcPr>
            <w:tcW w:w="5130" w:type="dxa"/>
          </w:tcPr>
          <w:p w14:paraId="612D3E23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請貼照片)</w:t>
            </w:r>
          </w:p>
        </w:tc>
        <w:tc>
          <w:tcPr>
            <w:tcW w:w="4678" w:type="dxa"/>
          </w:tcPr>
          <w:p w14:paraId="1FB5A17A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01A6B206" w14:textId="77777777" w:rsidTr="00CA7AA2">
        <w:tc>
          <w:tcPr>
            <w:tcW w:w="5130" w:type="dxa"/>
          </w:tcPr>
          <w:p w14:paraId="3029021A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30427C48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730837D0" w14:textId="77777777" w:rsidR="0051226E" w:rsidRDefault="0051226E" w:rsidP="0051226E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3場</w:t>
      </w:r>
    </w:p>
    <w:p w14:paraId="1D522A24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74276497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264AF9EE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2AD51A13" w14:textId="77777777" w:rsidTr="00612BDB">
        <w:trPr>
          <w:trHeight w:val="1950"/>
        </w:trPr>
        <w:tc>
          <w:tcPr>
            <w:tcW w:w="5130" w:type="dxa"/>
          </w:tcPr>
          <w:p w14:paraId="2562E9B8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5EACEB8B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5550F0C0" w14:textId="77777777" w:rsidTr="00612BDB">
        <w:tc>
          <w:tcPr>
            <w:tcW w:w="5130" w:type="dxa"/>
          </w:tcPr>
          <w:p w14:paraId="4C5617EE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1DE0D4D0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1D30D0A4" w14:textId="77777777" w:rsidR="0051226E" w:rsidRDefault="0051226E" w:rsidP="0051226E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4場</w:t>
      </w:r>
    </w:p>
    <w:p w14:paraId="74C0E3B7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26ECCFE7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65F0A476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1A23D05C" w14:textId="77777777" w:rsidTr="00612BDB">
        <w:trPr>
          <w:trHeight w:val="1950"/>
        </w:trPr>
        <w:tc>
          <w:tcPr>
            <w:tcW w:w="5130" w:type="dxa"/>
          </w:tcPr>
          <w:p w14:paraId="5BE23103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0F7F1A62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170C485F" w14:textId="77777777" w:rsidTr="00612BDB">
        <w:tc>
          <w:tcPr>
            <w:tcW w:w="5130" w:type="dxa"/>
          </w:tcPr>
          <w:p w14:paraId="6AFD1A15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0ADE8E78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4D410F85" w14:textId="77777777" w:rsidR="0051226E" w:rsidRDefault="0051226E" w:rsidP="0051226E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5場</w:t>
      </w:r>
    </w:p>
    <w:p w14:paraId="53FD4532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36546DE0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6007F4A1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58F41E7F" w14:textId="77777777" w:rsidTr="00612BDB">
        <w:trPr>
          <w:trHeight w:val="1950"/>
        </w:trPr>
        <w:tc>
          <w:tcPr>
            <w:tcW w:w="5130" w:type="dxa"/>
          </w:tcPr>
          <w:p w14:paraId="2C409E8E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460F6DCD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13BF017E" w14:textId="77777777" w:rsidTr="00612BDB">
        <w:tc>
          <w:tcPr>
            <w:tcW w:w="5130" w:type="dxa"/>
          </w:tcPr>
          <w:p w14:paraId="2842E3DA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292BE362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21A8FEEA" w14:textId="77777777" w:rsidR="0051226E" w:rsidRDefault="0051226E" w:rsidP="0051226E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第6場</w:t>
      </w:r>
    </w:p>
    <w:p w14:paraId="6B481D10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488FE8A5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53DCE944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5CB22B01" w14:textId="77777777" w:rsidTr="00612BDB">
        <w:trPr>
          <w:trHeight w:val="1950"/>
        </w:trPr>
        <w:tc>
          <w:tcPr>
            <w:tcW w:w="5130" w:type="dxa"/>
          </w:tcPr>
          <w:p w14:paraId="5CEDC20C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283A393A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68761A94" w14:textId="77777777" w:rsidTr="00612BDB">
        <w:tc>
          <w:tcPr>
            <w:tcW w:w="5130" w:type="dxa"/>
          </w:tcPr>
          <w:p w14:paraId="3A28A366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44115852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15E682F9" w14:textId="77777777" w:rsidR="0051226E" w:rsidRDefault="0051226E" w:rsidP="0051226E">
      <w:pPr>
        <w:pStyle w:val="a3"/>
        <w:ind w:leftChars="0" w:left="-709"/>
        <w:jc w:val="both"/>
        <w:rPr>
          <w:rFonts w:ascii="標楷體" w:eastAsia="標楷體" w:hAnsi="標楷體"/>
        </w:rPr>
      </w:pPr>
    </w:p>
    <w:p w14:paraId="473B50D1" w14:textId="77777777" w:rsidR="0051226E" w:rsidRDefault="0051226E" w:rsidP="0051226E">
      <w:pPr>
        <w:pStyle w:val="a3"/>
        <w:numPr>
          <w:ilvl w:val="0"/>
          <w:numId w:val="4"/>
        </w:numPr>
        <w:ind w:leftChars="0" w:left="-142"/>
        <w:jc w:val="both"/>
        <w:rPr>
          <w:rFonts w:ascii="標楷體" w:eastAsia="標楷體" w:hAnsi="標楷體"/>
          <w:b/>
        </w:rPr>
      </w:pPr>
      <w:r w:rsidRPr="0051226E">
        <w:rPr>
          <w:rFonts w:ascii="標楷體" w:eastAsia="標楷體" w:hAnsi="標楷體" w:hint="eastAsia"/>
          <w:b/>
        </w:rPr>
        <w:t>定期校內主題跨域課程培訓</w:t>
      </w:r>
      <w:r>
        <w:rPr>
          <w:rFonts w:ascii="標楷體" w:eastAsia="標楷體" w:hAnsi="標楷體" w:hint="eastAsia"/>
          <w:b/>
        </w:rPr>
        <w:t>(</w:t>
      </w:r>
      <w:r w:rsidRPr="0051226E">
        <w:rPr>
          <w:rFonts w:ascii="標楷體" w:eastAsia="標楷體" w:hAnsi="標楷體" w:hint="eastAsia"/>
          <w:b/>
        </w:rPr>
        <w:t>1場以上/學期</w:t>
      </w:r>
      <w:r>
        <w:rPr>
          <w:rFonts w:ascii="標楷體" w:eastAsia="標楷體" w:hAnsi="標楷體" w:hint="eastAsia"/>
          <w:b/>
        </w:rPr>
        <w:t>)</w:t>
      </w:r>
    </w:p>
    <w:p w14:paraId="49982AE8" w14:textId="77777777" w:rsidR="0051226E" w:rsidRDefault="0051226E" w:rsidP="0051226E">
      <w:pPr>
        <w:pStyle w:val="a3"/>
        <w:ind w:leftChars="0" w:left="-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第1場</w:t>
      </w:r>
    </w:p>
    <w:p w14:paraId="6DB2DCF9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01D41C5F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415108CE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1F49B3EF" w14:textId="77777777" w:rsidTr="00612BDB">
        <w:trPr>
          <w:trHeight w:val="1950"/>
        </w:trPr>
        <w:tc>
          <w:tcPr>
            <w:tcW w:w="5130" w:type="dxa"/>
          </w:tcPr>
          <w:p w14:paraId="5CCBABB1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0C868284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780F72B1" w14:textId="77777777" w:rsidTr="00612BDB">
        <w:tc>
          <w:tcPr>
            <w:tcW w:w="5130" w:type="dxa"/>
          </w:tcPr>
          <w:p w14:paraId="69889138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3737F06E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03AFDC20" w14:textId="77777777" w:rsidR="0051226E" w:rsidRDefault="0051226E" w:rsidP="0051226E">
      <w:pPr>
        <w:pStyle w:val="a3"/>
        <w:ind w:leftChars="0" w:left="-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第2場</w:t>
      </w:r>
    </w:p>
    <w:p w14:paraId="0C9C79CA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69F8FCC4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1005E8DC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3CC96DBD" w14:textId="77777777" w:rsidTr="00CA7AA2">
        <w:trPr>
          <w:trHeight w:val="1950"/>
        </w:trPr>
        <w:tc>
          <w:tcPr>
            <w:tcW w:w="5130" w:type="dxa"/>
          </w:tcPr>
          <w:p w14:paraId="4DC30ADA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4E84193F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5FF20026" w14:textId="77777777" w:rsidTr="00CA7AA2">
        <w:tc>
          <w:tcPr>
            <w:tcW w:w="5130" w:type="dxa"/>
          </w:tcPr>
          <w:p w14:paraId="1683BC10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56D26177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61FC9D8D" w14:textId="77777777" w:rsidR="0051226E" w:rsidRDefault="0051226E" w:rsidP="0051226E">
      <w:pPr>
        <w:pStyle w:val="a3"/>
        <w:ind w:leftChars="0" w:left="-228"/>
        <w:jc w:val="both"/>
        <w:rPr>
          <w:rFonts w:ascii="標楷體" w:eastAsia="標楷體" w:hAnsi="標楷體"/>
          <w:b/>
        </w:rPr>
      </w:pPr>
    </w:p>
    <w:p w14:paraId="33350BB5" w14:textId="77777777" w:rsidR="0051226E" w:rsidRDefault="0051226E" w:rsidP="0051226E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辦理/參加</w:t>
      </w:r>
      <w:r w:rsidRPr="0051226E">
        <w:rPr>
          <w:rFonts w:ascii="標楷體" w:eastAsia="標楷體" w:hAnsi="標楷體" w:hint="eastAsia"/>
          <w:b/>
        </w:rPr>
        <w:t>月例會</w:t>
      </w:r>
      <w:r>
        <w:rPr>
          <w:rFonts w:ascii="標楷體" w:eastAsia="標楷體" w:hAnsi="標楷體" w:hint="eastAsia"/>
          <w:b/>
        </w:rPr>
        <w:t>(</w:t>
      </w:r>
      <w:r w:rsidRPr="0051226E">
        <w:rPr>
          <w:rFonts w:ascii="標楷體" w:eastAsia="標楷體" w:hAnsi="標楷體" w:hint="eastAsia"/>
          <w:b/>
        </w:rPr>
        <w:t>3場/學期</w:t>
      </w:r>
      <w:r>
        <w:rPr>
          <w:rFonts w:ascii="標楷體" w:eastAsia="標楷體" w:hAnsi="標楷體" w:hint="eastAsia"/>
          <w:b/>
        </w:rPr>
        <w:t>)</w:t>
      </w:r>
    </w:p>
    <w:p w14:paraId="150EDE4C" w14:textId="77777777" w:rsidR="0051226E" w:rsidRDefault="0051226E" w:rsidP="0051226E">
      <w:pPr>
        <w:pStyle w:val="a3"/>
        <w:ind w:leftChars="0" w:left="-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51226E">
        <w:rPr>
          <w:rFonts w:hint="eastAsia"/>
        </w:rPr>
        <w:t xml:space="preserve"> </w:t>
      </w:r>
      <w:r w:rsidRPr="0051226E">
        <w:rPr>
          <w:rFonts w:ascii="標楷體" w:eastAsia="標楷體" w:hAnsi="標楷體" w:hint="eastAsia"/>
        </w:rPr>
        <w:t>辦理/參加</w:t>
      </w:r>
      <w:r>
        <w:rPr>
          <w:rFonts w:ascii="標楷體" w:eastAsia="標楷體" w:hAnsi="標楷體" w:hint="eastAsia"/>
        </w:rPr>
        <w:t>第1場</w:t>
      </w:r>
    </w:p>
    <w:p w14:paraId="7672BE48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2AFAC499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7154DF8C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7067B905" w14:textId="77777777" w:rsidTr="00CA7AA2">
        <w:trPr>
          <w:trHeight w:val="1950"/>
        </w:trPr>
        <w:tc>
          <w:tcPr>
            <w:tcW w:w="5130" w:type="dxa"/>
          </w:tcPr>
          <w:p w14:paraId="6010E004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026ED17F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2F10435F" w14:textId="77777777" w:rsidTr="00CA7AA2">
        <w:tc>
          <w:tcPr>
            <w:tcW w:w="5130" w:type="dxa"/>
          </w:tcPr>
          <w:p w14:paraId="5631E463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53138633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1DF55C1F" w14:textId="77777777" w:rsidR="0051226E" w:rsidRDefault="00612BDB" w:rsidP="0051226E">
      <w:pPr>
        <w:pStyle w:val="a3"/>
        <w:ind w:leftChars="0" w:left="-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1226E">
        <w:rPr>
          <w:rFonts w:ascii="標楷體" w:eastAsia="標楷體" w:hAnsi="標楷體" w:hint="eastAsia"/>
        </w:rPr>
        <w:t>(二)</w:t>
      </w:r>
      <w:r w:rsidR="0051226E" w:rsidRPr="0051226E">
        <w:rPr>
          <w:rFonts w:hint="eastAsia"/>
        </w:rPr>
        <w:t xml:space="preserve"> </w:t>
      </w:r>
      <w:r w:rsidR="0051226E" w:rsidRPr="0051226E">
        <w:rPr>
          <w:rFonts w:ascii="標楷體" w:eastAsia="標楷體" w:hAnsi="標楷體" w:hint="eastAsia"/>
        </w:rPr>
        <w:t>辦理/參加</w:t>
      </w:r>
      <w:r w:rsidR="0051226E">
        <w:rPr>
          <w:rFonts w:ascii="標楷體" w:eastAsia="標楷體" w:hAnsi="標楷體" w:hint="eastAsia"/>
        </w:rPr>
        <w:t>第2場</w:t>
      </w:r>
    </w:p>
    <w:p w14:paraId="68DBC51C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5225B7AF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0C049FBA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74C13282" w14:textId="77777777" w:rsidTr="00CA7AA2">
        <w:trPr>
          <w:trHeight w:val="1950"/>
        </w:trPr>
        <w:tc>
          <w:tcPr>
            <w:tcW w:w="5130" w:type="dxa"/>
          </w:tcPr>
          <w:p w14:paraId="28704C4F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772C2CD7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7F0FBE09" w14:textId="77777777" w:rsidTr="00CA7AA2">
        <w:tc>
          <w:tcPr>
            <w:tcW w:w="5130" w:type="dxa"/>
          </w:tcPr>
          <w:p w14:paraId="32BB8F8D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607EE478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19FA556F" w14:textId="77777777" w:rsidR="0051226E" w:rsidRDefault="00612BDB" w:rsidP="0051226E">
      <w:pPr>
        <w:pStyle w:val="a3"/>
        <w:ind w:leftChars="0" w:left="-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1226E">
        <w:rPr>
          <w:rFonts w:ascii="標楷體" w:eastAsia="標楷體" w:hAnsi="標楷體" w:hint="eastAsia"/>
        </w:rPr>
        <w:t>(三)</w:t>
      </w:r>
      <w:r w:rsidR="0051226E" w:rsidRPr="0051226E">
        <w:rPr>
          <w:rFonts w:hint="eastAsia"/>
        </w:rPr>
        <w:t xml:space="preserve"> </w:t>
      </w:r>
      <w:r w:rsidR="0051226E" w:rsidRPr="0051226E">
        <w:rPr>
          <w:rFonts w:ascii="標楷體" w:eastAsia="標楷體" w:hAnsi="標楷體" w:hint="eastAsia"/>
        </w:rPr>
        <w:t>辦理/參加</w:t>
      </w:r>
      <w:r w:rsidR="0051226E">
        <w:rPr>
          <w:rFonts w:ascii="標楷體" w:eastAsia="標楷體" w:hAnsi="標楷體" w:hint="eastAsia"/>
        </w:rPr>
        <w:t>第3場</w:t>
      </w:r>
    </w:p>
    <w:p w14:paraId="33AC4809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73544A66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03B70FB0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7285C329" w14:textId="77777777" w:rsidTr="00CA7AA2">
        <w:trPr>
          <w:trHeight w:val="1950"/>
        </w:trPr>
        <w:tc>
          <w:tcPr>
            <w:tcW w:w="5130" w:type="dxa"/>
          </w:tcPr>
          <w:p w14:paraId="20E18451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069DE5CE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47B7EBC2" w14:textId="77777777" w:rsidTr="00CA7AA2">
        <w:tc>
          <w:tcPr>
            <w:tcW w:w="5130" w:type="dxa"/>
          </w:tcPr>
          <w:p w14:paraId="109CE5FF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6E3022E7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75DC446B" w14:textId="77777777" w:rsidR="0051226E" w:rsidRPr="0051226E" w:rsidRDefault="00612BDB" w:rsidP="0051226E">
      <w:pPr>
        <w:ind w:left="-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1226E">
        <w:rPr>
          <w:rFonts w:ascii="標楷體" w:eastAsia="標楷體" w:hAnsi="標楷體" w:hint="eastAsia"/>
        </w:rPr>
        <w:t>(四)</w:t>
      </w:r>
      <w:r w:rsidR="0051226E" w:rsidRPr="0051226E">
        <w:rPr>
          <w:rFonts w:hint="eastAsia"/>
        </w:rPr>
        <w:t xml:space="preserve"> </w:t>
      </w:r>
      <w:r w:rsidR="0051226E" w:rsidRPr="0051226E">
        <w:rPr>
          <w:rFonts w:ascii="標楷體" w:eastAsia="標楷體" w:hAnsi="標楷體" w:hint="eastAsia"/>
        </w:rPr>
        <w:t>辦理/參加第4場</w:t>
      </w:r>
    </w:p>
    <w:p w14:paraId="1E39BFFF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28876EAF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6EADE944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2A6CB38E" w14:textId="77777777" w:rsidTr="00CA7AA2">
        <w:trPr>
          <w:trHeight w:val="1950"/>
        </w:trPr>
        <w:tc>
          <w:tcPr>
            <w:tcW w:w="5130" w:type="dxa"/>
          </w:tcPr>
          <w:p w14:paraId="20DAD0AA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0583C016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0364E8B5" w14:textId="77777777" w:rsidTr="00CA7AA2">
        <w:tc>
          <w:tcPr>
            <w:tcW w:w="5130" w:type="dxa"/>
          </w:tcPr>
          <w:p w14:paraId="273124D5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照片說明：</w:t>
            </w:r>
          </w:p>
        </w:tc>
        <w:tc>
          <w:tcPr>
            <w:tcW w:w="4678" w:type="dxa"/>
          </w:tcPr>
          <w:p w14:paraId="235EB57B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514023FF" w14:textId="77777777" w:rsidR="0051226E" w:rsidRDefault="00612BDB" w:rsidP="0051226E">
      <w:pPr>
        <w:pStyle w:val="a3"/>
        <w:ind w:leftChars="0" w:left="-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1226E">
        <w:rPr>
          <w:rFonts w:ascii="標楷體" w:eastAsia="標楷體" w:hAnsi="標楷體" w:hint="eastAsia"/>
        </w:rPr>
        <w:t>(五)</w:t>
      </w:r>
      <w:r w:rsidR="0051226E" w:rsidRPr="0051226E">
        <w:rPr>
          <w:rFonts w:hint="eastAsia"/>
        </w:rPr>
        <w:t xml:space="preserve"> </w:t>
      </w:r>
      <w:r w:rsidR="0051226E" w:rsidRPr="0051226E">
        <w:rPr>
          <w:rFonts w:ascii="標楷體" w:eastAsia="標楷體" w:hAnsi="標楷體" w:hint="eastAsia"/>
        </w:rPr>
        <w:t>辦理/參加</w:t>
      </w:r>
      <w:r w:rsidR="0051226E">
        <w:rPr>
          <w:rFonts w:ascii="標楷體" w:eastAsia="標楷體" w:hAnsi="標楷體" w:hint="eastAsia"/>
        </w:rPr>
        <w:t>第5場</w:t>
      </w:r>
    </w:p>
    <w:p w14:paraId="24B1C8FA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5377E268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3935837A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1B587315" w14:textId="77777777" w:rsidTr="00CA7AA2">
        <w:trPr>
          <w:trHeight w:val="1950"/>
        </w:trPr>
        <w:tc>
          <w:tcPr>
            <w:tcW w:w="5130" w:type="dxa"/>
          </w:tcPr>
          <w:p w14:paraId="5501B50A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3D8B12AE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08D41C1C" w14:textId="77777777" w:rsidTr="00CA7AA2">
        <w:tc>
          <w:tcPr>
            <w:tcW w:w="5130" w:type="dxa"/>
          </w:tcPr>
          <w:p w14:paraId="2B43A640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5D4DB2E0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4C4724C1" w14:textId="77777777" w:rsidR="0051226E" w:rsidRDefault="00612BDB" w:rsidP="0051226E">
      <w:pPr>
        <w:pStyle w:val="a3"/>
        <w:ind w:leftChars="0" w:left="-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1226E">
        <w:rPr>
          <w:rFonts w:ascii="標楷體" w:eastAsia="標楷體" w:hAnsi="標楷體" w:hint="eastAsia"/>
        </w:rPr>
        <w:t>(六)</w:t>
      </w:r>
      <w:r w:rsidR="0051226E" w:rsidRPr="0051226E">
        <w:rPr>
          <w:rFonts w:hint="eastAsia"/>
        </w:rPr>
        <w:t xml:space="preserve"> </w:t>
      </w:r>
      <w:r w:rsidR="0051226E" w:rsidRPr="0051226E">
        <w:rPr>
          <w:rFonts w:ascii="標楷體" w:eastAsia="標楷體" w:hAnsi="標楷體" w:hint="eastAsia"/>
        </w:rPr>
        <w:t>辦理/參加</w:t>
      </w:r>
      <w:r w:rsidR="0051226E">
        <w:rPr>
          <w:rFonts w:ascii="標楷體" w:eastAsia="標楷體" w:hAnsi="標楷體" w:hint="eastAsia"/>
        </w:rPr>
        <w:t>第6場</w:t>
      </w:r>
    </w:p>
    <w:p w14:paraId="6059DDFF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72A67053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7630278B" w14:textId="77777777" w:rsidR="0051226E" w:rsidRDefault="0051226E" w:rsidP="0051226E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584D529A" w14:textId="77777777" w:rsidTr="00CA7AA2">
        <w:trPr>
          <w:trHeight w:val="1950"/>
        </w:trPr>
        <w:tc>
          <w:tcPr>
            <w:tcW w:w="5130" w:type="dxa"/>
          </w:tcPr>
          <w:p w14:paraId="306A0864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6ED0B8C5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77731E04" w14:textId="77777777" w:rsidTr="00CA7AA2">
        <w:tc>
          <w:tcPr>
            <w:tcW w:w="5130" w:type="dxa"/>
          </w:tcPr>
          <w:p w14:paraId="2966D3A9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68D2BB94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165365F5" w14:textId="77777777" w:rsidR="0051226E" w:rsidRDefault="0051226E" w:rsidP="0051226E">
      <w:pPr>
        <w:pStyle w:val="a3"/>
        <w:ind w:leftChars="0" w:left="-228"/>
        <w:jc w:val="both"/>
        <w:rPr>
          <w:rFonts w:ascii="標楷體" w:eastAsia="標楷體" w:hAnsi="標楷體"/>
          <w:b/>
        </w:rPr>
      </w:pPr>
    </w:p>
    <w:p w14:paraId="187B2E11" w14:textId="77777777" w:rsidR="0051226E" w:rsidRDefault="0051226E" w:rsidP="0051226E">
      <w:pPr>
        <w:pStyle w:val="a3"/>
        <w:ind w:leftChars="0" w:left="-228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、智慧學習種子教師</w:t>
      </w:r>
      <w:r w:rsidRPr="0051226E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</w:rPr>
        <w:t>共培訓</w:t>
      </w:r>
      <w:r w:rsidRPr="0051226E">
        <w:rPr>
          <w:rFonts w:ascii="標楷體" w:eastAsia="標楷體" w:hAnsi="標楷體" w:hint="eastAsia"/>
          <w:b/>
          <w:u w:val="single"/>
        </w:rPr>
        <w:t xml:space="preserve">    </w:t>
      </w:r>
      <w:r>
        <w:rPr>
          <w:rFonts w:ascii="標楷體" w:eastAsia="標楷體" w:hAnsi="標楷體" w:hint="eastAsia"/>
          <w:b/>
        </w:rPr>
        <w:t>位</w:t>
      </w:r>
      <w:r w:rsidR="00A412B5" w:rsidRPr="00A412B5">
        <w:rPr>
          <w:rFonts w:ascii="標楷體" w:eastAsia="標楷體" w:hAnsi="標楷體" w:hint="eastAsia"/>
        </w:rPr>
        <w:t>（</w:t>
      </w:r>
      <w:r w:rsidR="0031495B">
        <w:rPr>
          <w:rFonts w:ascii="標楷體" w:eastAsia="標楷體" w:hAnsi="標楷體" w:hint="eastAsia"/>
        </w:rPr>
        <w:t>至少2位，</w:t>
      </w:r>
      <w:r w:rsidR="00A412B5" w:rsidRPr="00A412B5">
        <w:rPr>
          <w:rFonts w:ascii="標楷體" w:eastAsia="標楷體" w:hAnsi="標楷體" w:hint="eastAsia"/>
        </w:rPr>
        <w:t>可自行增列欄位）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51226E" w14:paraId="1A5B8F4B" w14:textId="77777777" w:rsidTr="00612BDB">
        <w:trPr>
          <w:trHeight w:val="363"/>
        </w:trPr>
        <w:tc>
          <w:tcPr>
            <w:tcW w:w="5130" w:type="dxa"/>
          </w:tcPr>
          <w:p w14:paraId="48A2EF48" w14:textId="77777777" w:rsidR="0051226E" w:rsidRDefault="0051226E" w:rsidP="0051226E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姓名</w:t>
            </w:r>
            <w:r w:rsidRPr="0051226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678" w:type="dxa"/>
          </w:tcPr>
          <w:p w14:paraId="2DC28455" w14:textId="77777777" w:rsidR="0051226E" w:rsidRDefault="0051226E" w:rsidP="0051226E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姓名</w:t>
            </w:r>
            <w:r w:rsidRPr="0051226E">
              <w:rPr>
                <w:rFonts w:ascii="標楷體" w:eastAsia="標楷體" w:hAnsi="標楷體" w:hint="eastAsia"/>
              </w:rPr>
              <w:t>：</w:t>
            </w:r>
          </w:p>
        </w:tc>
      </w:tr>
      <w:tr w:rsidR="0051226E" w14:paraId="1D2DCD91" w14:textId="77777777" w:rsidTr="00612BDB">
        <w:trPr>
          <w:trHeight w:val="1970"/>
        </w:trPr>
        <w:tc>
          <w:tcPr>
            <w:tcW w:w="5130" w:type="dxa"/>
          </w:tcPr>
          <w:p w14:paraId="4594DEA0" w14:textId="77777777" w:rsidR="0051226E" w:rsidRDefault="0051226E" w:rsidP="0051226E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證書照片)</w:t>
            </w:r>
          </w:p>
        </w:tc>
        <w:tc>
          <w:tcPr>
            <w:tcW w:w="4678" w:type="dxa"/>
          </w:tcPr>
          <w:p w14:paraId="7B2D8AAB" w14:textId="77777777" w:rsidR="0051226E" w:rsidRDefault="0051226E" w:rsidP="0051226E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證書照片)</w:t>
            </w:r>
          </w:p>
        </w:tc>
      </w:tr>
    </w:tbl>
    <w:p w14:paraId="0133E881" w14:textId="77777777" w:rsidR="0051226E" w:rsidRDefault="0051226E" w:rsidP="0051226E">
      <w:pPr>
        <w:pStyle w:val="a3"/>
        <w:ind w:leftChars="0" w:left="-228"/>
        <w:jc w:val="both"/>
        <w:rPr>
          <w:rFonts w:ascii="標楷體" w:eastAsia="標楷體" w:hAnsi="標楷體"/>
          <w:b/>
        </w:rPr>
      </w:pPr>
    </w:p>
    <w:p w14:paraId="3F6B5283" w14:textId="77777777" w:rsidR="00A412B5" w:rsidRDefault="00A412B5" w:rsidP="00A412B5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b/>
        </w:rPr>
      </w:pPr>
      <w:r w:rsidRPr="00A412B5">
        <w:rPr>
          <w:rFonts w:ascii="標楷體" w:eastAsia="標楷體" w:hAnsi="標楷體" w:hint="eastAsia"/>
          <w:b/>
        </w:rPr>
        <w:t>教學課程分享會</w:t>
      </w:r>
      <w:r>
        <w:rPr>
          <w:rFonts w:ascii="標楷體" w:eastAsia="標楷體" w:hAnsi="標楷體" w:hint="eastAsia"/>
          <w:b/>
        </w:rPr>
        <w:t>(</w:t>
      </w:r>
      <w:r w:rsidRPr="00A412B5">
        <w:rPr>
          <w:rFonts w:ascii="標楷體" w:eastAsia="標楷體" w:hAnsi="標楷體" w:hint="eastAsia"/>
          <w:b/>
        </w:rPr>
        <w:t>1場以上/學期</w:t>
      </w:r>
      <w:r>
        <w:rPr>
          <w:rFonts w:ascii="標楷體" w:eastAsia="標楷體" w:hAnsi="標楷體" w:hint="eastAsia"/>
          <w:b/>
        </w:rPr>
        <w:t>)</w:t>
      </w:r>
    </w:p>
    <w:p w14:paraId="13494788" w14:textId="77777777" w:rsidR="00A412B5" w:rsidRDefault="00A412B5" w:rsidP="00A412B5">
      <w:pPr>
        <w:pStyle w:val="a3"/>
        <w:ind w:leftChars="0" w:left="-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第1場</w:t>
      </w:r>
    </w:p>
    <w:p w14:paraId="7D49E679" w14:textId="77777777" w:rsidR="00A412B5" w:rsidRDefault="00A412B5" w:rsidP="00A412B5">
      <w:pPr>
        <w:pStyle w:val="a3"/>
        <w:ind w:leftChars="0" w:lef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171BA765" w14:textId="77777777" w:rsidR="00A412B5" w:rsidRDefault="00A412B5" w:rsidP="00A412B5">
      <w:pPr>
        <w:pStyle w:val="a3"/>
        <w:ind w:leftChars="0" w:lef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1AF195DA" w14:textId="77777777" w:rsidR="00A412B5" w:rsidRDefault="00A412B5" w:rsidP="00A412B5">
      <w:pPr>
        <w:pStyle w:val="a3"/>
        <w:ind w:leftChars="0" w:lef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1285D168" w14:textId="77777777" w:rsidTr="00CA7AA2">
        <w:trPr>
          <w:trHeight w:val="1950"/>
        </w:trPr>
        <w:tc>
          <w:tcPr>
            <w:tcW w:w="5130" w:type="dxa"/>
          </w:tcPr>
          <w:p w14:paraId="410E7C99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請貼照片)</w:t>
            </w:r>
          </w:p>
        </w:tc>
        <w:tc>
          <w:tcPr>
            <w:tcW w:w="4678" w:type="dxa"/>
          </w:tcPr>
          <w:p w14:paraId="63CEE075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1811C014" w14:textId="77777777" w:rsidTr="00CA7AA2">
        <w:tc>
          <w:tcPr>
            <w:tcW w:w="5130" w:type="dxa"/>
          </w:tcPr>
          <w:p w14:paraId="32BF41A6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6E463FFD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7C0279C8" w14:textId="77777777" w:rsidR="00A412B5" w:rsidRDefault="00612BDB" w:rsidP="00A412B5">
      <w:pPr>
        <w:pStyle w:val="a3"/>
        <w:ind w:leftChars="0" w:left="-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412B5">
        <w:rPr>
          <w:rFonts w:ascii="標楷體" w:eastAsia="標楷體" w:hAnsi="標楷體" w:hint="eastAsia"/>
        </w:rPr>
        <w:t>(二)第2場</w:t>
      </w:r>
    </w:p>
    <w:p w14:paraId="0606E88B" w14:textId="77777777" w:rsidR="00A412B5" w:rsidRDefault="00A412B5" w:rsidP="00A412B5">
      <w:pPr>
        <w:pStyle w:val="a3"/>
        <w:ind w:leftChars="0" w:lef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5213CBC6" w14:textId="77777777" w:rsidR="00A412B5" w:rsidRDefault="00A412B5" w:rsidP="00A412B5">
      <w:pPr>
        <w:pStyle w:val="a3"/>
        <w:ind w:leftChars="0" w:lef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5C7D5C5F" w14:textId="77777777" w:rsidR="00A412B5" w:rsidRDefault="00A412B5" w:rsidP="00A412B5">
      <w:pPr>
        <w:pStyle w:val="a3"/>
        <w:ind w:leftChars="0" w:left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7B9F2B51" w14:textId="77777777" w:rsidTr="00CA7AA2">
        <w:trPr>
          <w:trHeight w:val="1950"/>
        </w:trPr>
        <w:tc>
          <w:tcPr>
            <w:tcW w:w="5130" w:type="dxa"/>
          </w:tcPr>
          <w:p w14:paraId="504D8280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4894481C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24D5FFE2" w14:textId="77777777" w:rsidTr="00CA7AA2">
        <w:tc>
          <w:tcPr>
            <w:tcW w:w="5130" w:type="dxa"/>
          </w:tcPr>
          <w:p w14:paraId="244DB7C4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548F9F10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40C63720" w14:textId="77777777" w:rsidR="0031495B" w:rsidRDefault="0031495B" w:rsidP="00A412B5">
      <w:pPr>
        <w:pStyle w:val="a3"/>
        <w:ind w:leftChars="0" w:left="-228"/>
        <w:jc w:val="both"/>
        <w:rPr>
          <w:rFonts w:ascii="標楷體" w:eastAsia="標楷體" w:hAnsi="標楷體"/>
          <w:b/>
        </w:rPr>
      </w:pPr>
    </w:p>
    <w:p w14:paraId="0F3D9F0B" w14:textId="77777777" w:rsidR="00B52362" w:rsidRDefault="00B52362" w:rsidP="0031495B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成果展</w:t>
      </w:r>
    </w:p>
    <w:p w14:paraId="4A0B295C" w14:textId="77777777" w:rsidR="00B52362" w:rsidRDefault="00B52362" w:rsidP="00B52362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分區成果</w:t>
      </w:r>
      <w:r>
        <w:rPr>
          <w:rFonts w:ascii="標楷體" w:eastAsia="標楷體" w:hAnsi="標楷體" w:hint="eastAsia"/>
        </w:rPr>
        <w:t>展</w:t>
      </w:r>
    </w:p>
    <w:p w14:paraId="293E8963" w14:textId="77777777" w:rsidR="00B52362" w:rsidRDefault="00B52362" w:rsidP="00B52362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5F296212" w14:textId="77777777" w:rsidR="00B52362" w:rsidRDefault="00B52362" w:rsidP="00B52362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51A434D7" w14:textId="77777777" w:rsidR="00B52362" w:rsidRPr="00B52362" w:rsidRDefault="00B52362" w:rsidP="00B52362">
      <w:pPr>
        <w:ind w:left="284"/>
        <w:jc w:val="both"/>
        <w:rPr>
          <w:rFonts w:ascii="標楷體" w:eastAsia="標楷體" w:hAnsi="標楷體"/>
        </w:rPr>
      </w:pPr>
      <w:r w:rsidRPr="00B52362"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56D93AA1" w14:textId="77777777" w:rsidTr="00CA7AA2">
        <w:trPr>
          <w:trHeight w:val="1950"/>
        </w:trPr>
        <w:tc>
          <w:tcPr>
            <w:tcW w:w="5130" w:type="dxa"/>
          </w:tcPr>
          <w:p w14:paraId="238BEFF4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  <w:tc>
          <w:tcPr>
            <w:tcW w:w="4678" w:type="dxa"/>
          </w:tcPr>
          <w:p w14:paraId="4A8120EF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0B137588" w14:textId="77777777" w:rsidTr="00CA7AA2">
        <w:tc>
          <w:tcPr>
            <w:tcW w:w="5130" w:type="dxa"/>
          </w:tcPr>
          <w:p w14:paraId="66AB091A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4A8929C0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0490A087" w14:textId="77777777" w:rsidR="00B52362" w:rsidRDefault="00B52362" w:rsidP="00B52362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新北</w:t>
      </w:r>
      <w:r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/>
        </w:rPr>
        <w:t>成果展</w:t>
      </w:r>
    </w:p>
    <w:p w14:paraId="3B6AFE69" w14:textId="77777777" w:rsidR="00B52362" w:rsidRDefault="00B52362" w:rsidP="00B52362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</w:p>
    <w:p w14:paraId="12AED1CC" w14:textId="77777777" w:rsidR="00B52362" w:rsidRDefault="00B52362" w:rsidP="00B52362">
      <w:pPr>
        <w:pStyle w:val="a3"/>
        <w:ind w:leftChars="0" w:left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14:paraId="57B335CE" w14:textId="77777777" w:rsidR="00B52362" w:rsidRPr="00B52362" w:rsidRDefault="00B52362" w:rsidP="00B52362">
      <w:pPr>
        <w:ind w:left="284"/>
        <w:jc w:val="both"/>
        <w:rPr>
          <w:rFonts w:ascii="標楷體" w:eastAsia="標楷體" w:hAnsi="標楷體"/>
        </w:rPr>
      </w:pPr>
      <w:r w:rsidRPr="00B52362">
        <w:rPr>
          <w:rFonts w:ascii="標楷體" w:eastAsia="標楷體" w:hAnsi="標楷體" w:hint="eastAsia"/>
        </w:rPr>
        <w:t>活動照片：</w:t>
      </w:r>
    </w:p>
    <w:tbl>
      <w:tblPr>
        <w:tblStyle w:val="a5"/>
        <w:tblW w:w="9808" w:type="dxa"/>
        <w:tblInd w:w="252" w:type="dxa"/>
        <w:tblLook w:val="04A0" w:firstRow="1" w:lastRow="0" w:firstColumn="1" w:lastColumn="0" w:noHBand="0" w:noVBand="1"/>
      </w:tblPr>
      <w:tblGrid>
        <w:gridCol w:w="5130"/>
        <w:gridCol w:w="4678"/>
      </w:tblGrid>
      <w:tr w:rsidR="00612BDB" w14:paraId="53A5E13F" w14:textId="77777777" w:rsidTr="00CA7AA2">
        <w:trPr>
          <w:trHeight w:val="1950"/>
        </w:trPr>
        <w:tc>
          <w:tcPr>
            <w:tcW w:w="5130" w:type="dxa"/>
          </w:tcPr>
          <w:p w14:paraId="1124109B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請貼照片)</w:t>
            </w:r>
          </w:p>
        </w:tc>
        <w:tc>
          <w:tcPr>
            <w:tcW w:w="4678" w:type="dxa"/>
          </w:tcPr>
          <w:p w14:paraId="2F9DCBF2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612BDB" w14:paraId="51D71F89" w14:textId="77777777" w:rsidTr="00CA7AA2">
        <w:tc>
          <w:tcPr>
            <w:tcW w:w="5130" w:type="dxa"/>
          </w:tcPr>
          <w:p w14:paraId="1DBF2207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678" w:type="dxa"/>
          </w:tcPr>
          <w:p w14:paraId="48892ED9" w14:textId="77777777" w:rsidR="00612BDB" w:rsidRDefault="00612BDB" w:rsidP="00CA7AA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44E1A967" w14:textId="77777777" w:rsidR="00B52362" w:rsidRPr="00B52362" w:rsidRDefault="00B52362" w:rsidP="00B52362">
      <w:pPr>
        <w:pStyle w:val="a3"/>
        <w:ind w:leftChars="0" w:left="252"/>
        <w:jc w:val="both"/>
        <w:rPr>
          <w:rFonts w:ascii="標楷體" w:eastAsia="標楷體" w:hAnsi="標楷體"/>
        </w:rPr>
      </w:pPr>
    </w:p>
    <w:p w14:paraId="202CBE12" w14:textId="77777777" w:rsidR="00A412B5" w:rsidRDefault="0031495B" w:rsidP="0031495B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設計教案及教案甄選</w:t>
      </w:r>
    </w:p>
    <w:p w14:paraId="6F84705C" w14:textId="77777777" w:rsidR="0031495B" w:rsidRDefault="0031495B" w:rsidP="0031495B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31495B">
        <w:rPr>
          <w:rFonts w:ascii="標楷體" w:eastAsia="標楷體" w:hAnsi="標楷體" w:hint="eastAsia"/>
        </w:rPr>
        <w:t>上學期:新北市110學年度數位學習創新教案徵選計畫</w:t>
      </w:r>
    </w:p>
    <w:p w14:paraId="46D75FA0" w14:textId="77777777" w:rsidR="0031495B" w:rsidRDefault="0031495B" w:rsidP="0031495B">
      <w:pPr>
        <w:pStyle w:val="a3"/>
        <w:ind w:leftChars="0" w:left="29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請貼上教案)</w:t>
      </w:r>
    </w:p>
    <w:p w14:paraId="4F7C4DAC" w14:textId="77777777" w:rsidR="0031495B" w:rsidRPr="0031495B" w:rsidRDefault="0031495B" w:rsidP="0031495B">
      <w:pPr>
        <w:pStyle w:val="a3"/>
        <w:ind w:leftChars="0" w:left="297"/>
        <w:jc w:val="both"/>
        <w:rPr>
          <w:rFonts w:ascii="標楷體" w:eastAsia="標楷體" w:hAnsi="標楷體"/>
        </w:rPr>
      </w:pPr>
    </w:p>
    <w:p w14:paraId="6EBCA370" w14:textId="77777777" w:rsidR="0031495B" w:rsidRPr="0031495B" w:rsidRDefault="0031495B" w:rsidP="0031495B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31495B">
        <w:rPr>
          <w:rFonts w:ascii="標楷體" w:eastAsia="標楷體" w:hAnsi="標楷體" w:hint="eastAsia"/>
        </w:rPr>
        <w:t>下學期:新北市110學年度資訊科技優良教案徵選計畫</w:t>
      </w:r>
    </w:p>
    <w:p w14:paraId="55D6E55D" w14:textId="77777777" w:rsidR="0031495B" w:rsidRDefault="0031495B" w:rsidP="0031495B">
      <w:pPr>
        <w:pStyle w:val="a3"/>
        <w:ind w:leftChars="0" w:left="29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請貼上教案)</w:t>
      </w:r>
    </w:p>
    <w:p w14:paraId="302A0D5C" w14:textId="77777777" w:rsidR="0031495B" w:rsidRPr="0031495B" w:rsidRDefault="0031495B" w:rsidP="0031495B">
      <w:pPr>
        <w:pStyle w:val="a3"/>
        <w:ind w:leftChars="0" w:left="297"/>
        <w:jc w:val="both"/>
        <w:rPr>
          <w:rFonts w:ascii="標楷體" w:eastAsia="標楷體" w:hAnsi="標楷體"/>
        </w:rPr>
      </w:pPr>
    </w:p>
    <w:sectPr w:rsidR="0031495B" w:rsidRPr="0031495B" w:rsidSect="00612B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865"/>
    <w:multiLevelType w:val="hybridMultilevel"/>
    <w:tmpl w:val="430234A6"/>
    <w:lvl w:ilvl="0" w:tplc="2A486438">
      <w:start w:val="1"/>
      <w:numFmt w:val="taiwaneseCountingThousand"/>
      <w:lvlText w:val="(%1)"/>
      <w:lvlJc w:val="left"/>
      <w:pPr>
        <w:ind w:left="29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2" w:hanging="480"/>
      </w:pPr>
    </w:lvl>
    <w:lvl w:ilvl="2" w:tplc="0409001B" w:tentative="1">
      <w:start w:val="1"/>
      <w:numFmt w:val="lowerRoman"/>
      <w:lvlText w:val="%3."/>
      <w:lvlJc w:val="right"/>
      <w:pPr>
        <w:ind w:left="1212" w:hanging="480"/>
      </w:pPr>
    </w:lvl>
    <w:lvl w:ilvl="3" w:tplc="0409000F" w:tentative="1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abstractNum w:abstractNumId="1" w15:restartNumberingAfterBreak="0">
    <w:nsid w:val="02715D03"/>
    <w:multiLevelType w:val="hybridMultilevel"/>
    <w:tmpl w:val="1CCE903E"/>
    <w:lvl w:ilvl="0" w:tplc="1A7E9D82">
      <w:start w:val="1"/>
      <w:numFmt w:val="taiwaneseCountingThousand"/>
      <w:lvlText w:val="%1、"/>
      <w:lvlJc w:val="left"/>
      <w:pPr>
        <w:ind w:left="8374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9094"/>
        </w:tabs>
        <w:ind w:left="9094" w:hanging="360"/>
      </w:pPr>
    </w:lvl>
    <w:lvl w:ilvl="2" w:tplc="0409001B">
      <w:start w:val="1"/>
      <w:numFmt w:val="decimal"/>
      <w:lvlText w:val="%3."/>
      <w:lvlJc w:val="left"/>
      <w:pPr>
        <w:tabs>
          <w:tab w:val="num" w:pos="9814"/>
        </w:tabs>
        <w:ind w:left="9814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534"/>
        </w:tabs>
        <w:ind w:left="10534" w:hanging="360"/>
      </w:pPr>
    </w:lvl>
    <w:lvl w:ilvl="4" w:tplc="04090019">
      <w:start w:val="1"/>
      <w:numFmt w:val="decimal"/>
      <w:lvlText w:val="%5."/>
      <w:lvlJc w:val="left"/>
      <w:pPr>
        <w:tabs>
          <w:tab w:val="num" w:pos="11254"/>
        </w:tabs>
        <w:ind w:left="11254" w:hanging="360"/>
      </w:pPr>
    </w:lvl>
    <w:lvl w:ilvl="5" w:tplc="0409001B">
      <w:start w:val="1"/>
      <w:numFmt w:val="decimal"/>
      <w:lvlText w:val="%6."/>
      <w:lvlJc w:val="left"/>
      <w:pPr>
        <w:tabs>
          <w:tab w:val="num" w:pos="11974"/>
        </w:tabs>
        <w:ind w:left="11974" w:hanging="360"/>
      </w:pPr>
    </w:lvl>
    <w:lvl w:ilvl="6" w:tplc="0409000F">
      <w:start w:val="1"/>
      <w:numFmt w:val="decimal"/>
      <w:lvlText w:val="%7."/>
      <w:lvlJc w:val="left"/>
      <w:pPr>
        <w:tabs>
          <w:tab w:val="num" w:pos="12694"/>
        </w:tabs>
        <w:ind w:left="12694" w:hanging="360"/>
      </w:pPr>
    </w:lvl>
    <w:lvl w:ilvl="7" w:tplc="04090019">
      <w:start w:val="1"/>
      <w:numFmt w:val="decimal"/>
      <w:lvlText w:val="%8."/>
      <w:lvlJc w:val="left"/>
      <w:pPr>
        <w:tabs>
          <w:tab w:val="num" w:pos="13414"/>
        </w:tabs>
        <w:ind w:left="13414" w:hanging="360"/>
      </w:pPr>
    </w:lvl>
    <w:lvl w:ilvl="8" w:tplc="0409001B">
      <w:start w:val="1"/>
      <w:numFmt w:val="decimal"/>
      <w:lvlText w:val="%9."/>
      <w:lvlJc w:val="left"/>
      <w:pPr>
        <w:tabs>
          <w:tab w:val="num" w:pos="14134"/>
        </w:tabs>
        <w:ind w:left="14134" w:hanging="360"/>
      </w:pPr>
    </w:lvl>
  </w:abstractNum>
  <w:abstractNum w:abstractNumId="2" w15:restartNumberingAfterBreak="0">
    <w:nsid w:val="0E3E0F2A"/>
    <w:multiLevelType w:val="hybridMultilevel"/>
    <w:tmpl w:val="67EC47FA"/>
    <w:lvl w:ilvl="0" w:tplc="BEB6C028">
      <w:start w:val="1"/>
      <w:numFmt w:val="taiwaneseCountingThousand"/>
      <w:lvlText w:val="%1、"/>
      <w:lvlJc w:val="left"/>
      <w:pPr>
        <w:ind w:left="-2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" w15:restartNumberingAfterBreak="0">
    <w:nsid w:val="3EBB3DA4"/>
    <w:multiLevelType w:val="hybridMultilevel"/>
    <w:tmpl w:val="F20C6792"/>
    <w:lvl w:ilvl="0" w:tplc="A0D0F3B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872CAB"/>
    <w:multiLevelType w:val="hybridMultilevel"/>
    <w:tmpl w:val="003A0DAC"/>
    <w:lvl w:ilvl="0" w:tplc="36B8AD32">
      <w:start w:val="1"/>
      <w:numFmt w:val="taiwaneseCountingThousand"/>
      <w:lvlText w:val="(%1)"/>
      <w:lvlJc w:val="left"/>
      <w:pPr>
        <w:ind w:left="2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2" w:hanging="480"/>
      </w:pPr>
    </w:lvl>
    <w:lvl w:ilvl="2" w:tplc="0409001B" w:tentative="1">
      <w:start w:val="1"/>
      <w:numFmt w:val="lowerRoman"/>
      <w:lvlText w:val="%3."/>
      <w:lvlJc w:val="right"/>
      <w:pPr>
        <w:ind w:left="1212" w:hanging="480"/>
      </w:pPr>
    </w:lvl>
    <w:lvl w:ilvl="3" w:tplc="0409000F" w:tentative="1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abstractNum w:abstractNumId="5" w15:restartNumberingAfterBreak="0">
    <w:nsid w:val="78D26A26"/>
    <w:multiLevelType w:val="hybridMultilevel"/>
    <w:tmpl w:val="19227418"/>
    <w:lvl w:ilvl="0" w:tplc="F5B6F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F1088B"/>
    <w:multiLevelType w:val="hybridMultilevel"/>
    <w:tmpl w:val="75104D1A"/>
    <w:lvl w:ilvl="0" w:tplc="DDC43BBE">
      <w:start w:val="1"/>
      <w:numFmt w:val="taiwaneseCountingThousand"/>
      <w:lvlText w:val="(%1)"/>
      <w:lvlJc w:val="left"/>
      <w:pPr>
        <w:ind w:left="2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2" w:hanging="480"/>
      </w:pPr>
    </w:lvl>
    <w:lvl w:ilvl="2" w:tplc="0409001B" w:tentative="1">
      <w:start w:val="1"/>
      <w:numFmt w:val="lowerRoman"/>
      <w:lvlText w:val="%3."/>
      <w:lvlJc w:val="right"/>
      <w:pPr>
        <w:ind w:left="1212" w:hanging="480"/>
      </w:pPr>
    </w:lvl>
    <w:lvl w:ilvl="3" w:tplc="0409000F" w:tentative="1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0E"/>
    <w:rsid w:val="0004550E"/>
    <w:rsid w:val="0031495B"/>
    <w:rsid w:val="0051226E"/>
    <w:rsid w:val="00612BDB"/>
    <w:rsid w:val="00A412B5"/>
    <w:rsid w:val="00A86074"/>
    <w:rsid w:val="00B52362"/>
    <w:rsid w:val="00D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5DD29"/>
  <w15:chartTrackingRefBased/>
  <w15:docId w15:val="{9EC99D30-3296-4DFA-9585-F662C1CE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5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550E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04550E"/>
  </w:style>
  <w:style w:type="table" w:styleId="a5">
    <w:name w:val="Table Grid"/>
    <w:basedOn w:val="a1"/>
    <w:uiPriority w:val="39"/>
    <w:rsid w:val="00512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774D-CD4B-472F-8F9A-A6DD4E9B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雅惠</cp:lastModifiedBy>
  <cp:revision>5</cp:revision>
  <cp:lastPrinted>2021-09-13T07:36:00Z</cp:lastPrinted>
  <dcterms:created xsi:type="dcterms:W3CDTF">2021-09-13T02:31:00Z</dcterms:created>
  <dcterms:modified xsi:type="dcterms:W3CDTF">2021-09-13T07:39:00Z</dcterms:modified>
</cp:coreProperties>
</file>